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6902"/>
        <w:gridCol w:w="496"/>
        <w:gridCol w:w="3284"/>
      </w:tblGrid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483B" w:rsidRPr="002E2816" w:rsidRDefault="007C483B" w:rsidP="00D61B09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E2816">
              <w:rPr>
                <w:b/>
                <w:color w:val="000000"/>
                <w:sz w:val="30"/>
                <w:szCs w:val="30"/>
              </w:rPr>
              <w:t>ANEXO I</w:t>
            </w:r>
          </w:p>
          <w:p w:rsidR="007C483B" w:rsidRPr="00404956" w:rsidRDefault="007C483B" w:rsidP="00D61B09">
            <w:pPr>
              <w:jc w:val="center"/>
              <w:rPr>
                <w:rFonts w:ascii="Calibri" w:hAnsi="Calibri" w:cs="Calibri"/>
                <w:b/>
                <w:spacing w:val="40"/>
              </w:rPr>
            </w:pPr>
            <w:r w:rsidRPr="002E2816">
              <w:rPr>
                <w:rFonts w:cstheme="minorHAnsi"/>
                <w:b/>
                <w:sz w:val="30"/>
                <w:szCs w:val="30"/>
              </w:rPr>
              <w:t>TERMO DE APRESENTAÇÃO DE PROPOSTA DE CONVÊNIO POR ÓRGÃO PÚBLICO</w:t>
            </w:r>
          </w:p>
        </w:tc>
      </w:tr>
      <w:tr w:rsidR="007C483B" w:rsidRPr="00404956" w:rsidTr="007C483B">
        <w:tc>
          <w:tcPr>
            <w:tcW w:w="3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NOME DO ORGÃO PÚBLICO</w:t>
            </w:r>
            <w:r w:rsidRPr="00404956">
              <w:rPr>
                <w:rFonts w:cstheme="minorHAnsi"/>
                <w:b/>
                <w:spacing w:val="40"/>
              </w:rPr>
              <w:t xml:space="preserve"> 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tr w:rsidR="007C483B" w:rsidRPr="00404956" w:rsidTr="007C483B">
        <w:tc>
          <w:tcPr>
            <w:tcW w:w="323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045458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 xml:space="preserve">NOME </w:t>
            </w:r>
            <w:proofErr w:type="gramStart"/>
            <w:r w:rsidRPr="00404956">
              <w:rPr>
                <w:rFonts w:cstheme="minorHAnsi"/>
                <w:b/>
                <w:spacing w:val="40"/>
              </w:rPr>
              <w:t>DO</w:t>
            </w:r>
            <w:r w:rsidR="00045458">
              <w:rPr>
                <w:rFonts w:cstheme="minorHAnsi"/>
                <w:b/>
                <w:spacing w:val="40"/>
              </w:rPr>
              <w:t>(</w:t>
            </w:r>
            <w:proofErr w:type="gramEnd"/>
            <w:r w:rsidR="00045458">
              <w:rPr>
                <w:rFonts w:cstheme="minorHAnsi"/>
                <w:b/>
                <w:spacing w:val="40"/>
              </w:rPr>
              <w:t>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0C3209">
              <w:rPr>
                <w:rFonts w:cstheme="minorHAnsi"/>
                <w:b/>
              </w:rPr>
              <w:t>C A R G O</w:t>
            </w:r>
            <w:proofErr w:type="gramStart"/>
            <w:r>
              <w:rPr>
                <w:rFonts w:cstheme="minorHAnsi"/>
                <w:i/>
              </w:rPr>
              <w:t xml:space="preserve"> </w:t>
            </w:r>
            <w:r w:rsidR="00045458">
              <w:rPr>
                <w:rFonts w:cstheme="minorHAnsi"/>
                <w:i/>
              </w:rPr>
              <w:t xml:space="preserve">  </w:t>
            </w:r>
            <w:proofErr w:type="gramEnd"/>
            <w:r w:rsidRPr="00404956">
              <w:rPr>
                <w:rFonts w:cstheme="minorHAnsi"/>
                <w:b/>
                <w:spacing w:val="40"/>
              </w:rPr>
              <w:t>DO</w:t>
            </w:r>
            <w:r w:rsidR="00045458">
              <w:rPr>
                <w:rFonts w:cstheme="minorHAnsi"/>
                <w:b/>
                <w:spacing w:val="40"/>
              </w:rPr>
              <w:t>(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2E2816" w:rsidRDefault="007C483B" w:rsidP="00D61B09">
            <w:pPr>
              <w:jc w:val="both"/>
              <w:rPr>
                <w:rFonts w:cstheme="minorHAnsi"/>
              </w:rPr>
            </w:pPr>
            <w:r w:rsidRPr="002E2816">
              <w:rPr>
                <w:rFonts w:cstheme="minorHAnsi"/>
              </w:rPr>
              <w:t xml:space="preserve">Na qualidade de representante legal do órgão público em epígrafe, SOLICITO a análise de custeio da presente proposta de convênio com recursos do FRBL, a ser submetida à apreciação do Conselho Gestor do FRBL, fins de eventual custeio com recursos do FRBL, nos termos das informações constantes no FORMULÁRIO ELETRÔNICO, que constitui o Plano de Trabalho do projeto, e DECLARO, sob as penas da lei: </w:t>
            </w:r>
          </w:p>
          <w:p w:rsidR="007C483B" w:rsidRPr="002E2816" w:rsidRDefault="007C483B" w:rsidP="00D61B09">
            <w:pPr>
              <w:jc w:val="both"/>
              <w:rPr>
                <w:rFonts w:cstheme="minorHAnsi"/>
              </w:rPr>
            </w:pPr>
            <w:r w:rsidRPr="00045458">
              <w:rPr>
                <w:rFonts w:cstheme="minorHAnsi"/>
                <w:b/>
              </w:rPr>
              <w:t>I)</w:t>
            </w:r>
            <w:r w:rsidRPr="002E2816">
              <w:rPr>
                <w:rFonts w:cstheme="minorHAnsi"/>
              </w:rPr>
              <w:t xml:space="preserve"> não incidir em qualquer das vedações normativas; </w:t>
            </w:r>
            <w:proofErr w:type="gramStart"/>
            <w:r w:rsidRPr="002E2816">
              <w:rPr>
                <w:rFonts w:cstheme="minorHAnsi"/>
              </w:rPr>
              <w:t>e</w:t>
            </w:r>
            <w:proofErr w:type="gramEnd"/>
            <w:r w:rsidRPr="002E2816">
              <w:rPr>
                <w:rFonts w:cstheme="minorHAnsi"/>
              </w:rPr>
              <w:t xml:space="preserve"> </w:t>
            </w:r>
          </w:p>
          <w:p w:rsidR="007C483B" w:rsidRPr="002E2816" w:rsidRDefault="007C483B" w:rsidP="00D61B09">
            <w:pPr>
              <w:jc w:val="both"/>
              <w:rPr>
                <w:rFonts w:cstheme="minorHAnsi"/>
              </w:rPr>
            </w:pPr>
            <w:proofErr w:type="gramStart"/>
            <w:r w:rsidRPr="00045458">
              <w:rPr>
                <w:rFonts w:cstheme="minorHAnsi"/>
                <w:b/>
              </w:rPr>
              <w:t>II)</w:t>
            </w:r>
            <w:proofErr w:type="gramEnd"/>
            <w:r w:rsidRPr="002E2816">
              <w:rPr>
                <w:rFonts w:cstheme="minorHAnsi"/>
              </w:rPr>
              <w:t xml:space="preserve"> estar ciente do dever de, em sendo aprovado o projeto, apresentar a documentação pertinente;</w:t>
            </w:r>
          </w:p>
          <w:p w:rsidR="007C483B" w:rsidRPr="002E2816" w:rsidRDefault="007C483B" w:rsidP="00D61B09">
            <w:pPr>
              <w:jc w:val="both"/>
              <w:rPr>
                <w:rFonts w:cstheme="minorHAnsi"/>
              </w:rPr>
            </w:pPr>
            <w:r w:rsidRPr="00045458">
              <w:rPr>
                <w:rFonts w:cstheme="minorHAnsi"/>
                <w:b/>
              </w:rPr>
              <w:t>III)</w:t>
            </w:r>
            <w:r w:rsidRPr="002E2816">
              <w:rPr>
                <w:rFonts w:cstheme="minorHAnsi"/>
              </w:rPr>
              <w:t xml:space="preserve"> que não haverá remuneração adicional por conta do projeto apresentado com base no Edital 03/2021-FRBL a servidor ou empregado que pertença ao quadro de pessoal </w:t>
            </w:r>
            <w:proofErr w:type="gramStart"/>
            <w:r w:rsidRPr="002E2816">
              <w:rPr>
                <w:rFonts w:cstheme="minorHAnsi"/>
              </w:rPr>
              <w:t>do concedente</w:t>
            </w:r>
            <w:proofErr w:type="gramEnd"/>
            <w:r w:rsidRPr="002E2816">
              <w:rPr>
                <w:rFonts w:cstheme="minorHAnsi"/>
              </w:rPr>
              <w:t>, do convenente ou interveniente</w:t>
            </w:r>
            <w:r>
              <w:rPr>
                <w:rFonts w:cstheme="minorHAnsi"/>
              </w:rPr>
              <w:t>.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VEDAÇÕES: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045458" w:rsidRDefault="007C483B" w:rsidP="00D61B09">
            <w:pPr>
              <w:jc w:val="both"/>
              <w:rPr>
                <w:b/>
              </w:rPr>
            </w:pPr>
            <w:r w:rsidRPr="00045458">
              <w:rPr>
                <w:b/>
              </w:rPr>
              <w:t xml:space="preserve">Não poderão apresentar proposta de convênio: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a)</w:t>
            </w:r>
            <w:r w:rsidRPr="002E2816">
              <w:t xml:space="preserve"> os órgãos da administração estadual indireta que não integrem o orçamento do Estado e que estejam em qualquer situação de inadimplência, mora ou irregularidade para com a administração direta e indireta de qualquer ente da Federação;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b)</w:t>
            </w:r>
            <w:r w:rsidRPr="002E2816">
              <w:t xml:space="preserve"> os órgãos da administração municipal indireta que estejam em qualquer situação de inadimplência, mora ou irregularidade para com a administração direta e indireta de qualquer ente da Federação; </w:t>
            </w:r>
          </w:p>
          <w:p w:rsidR="007C483B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 w:rsidRPr="00045458">
              <w:rPr>
                <w:b/>
              </w:rPr>
              <w:t>c)</w:t>
            </w:r>
            <w:r w:rsidRPr="002E2816">
              <w:t xml:space="preserve"> os órgãos da administração pública municipal e estadual que tenham prestação de contas anterior reprovada por qualquer motivo perante o FRBL ou que tenham deixado de prestar contas ao FRBL.</w:t>
            </w:r>
          </w:p>
        </w:tc>
      </w:tr>
      <w:tr w:rsidR="007C483B" w:rsidRPr="00404956" w:rsidTr="007C483B">
        <w:tc>
          <w:tcPr>
            <w:tcW w:w="346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</w:rPr>
            </w:pPr>
            <w:r w:rsidRPr="00404956">
              <w:rPr>
                <w:rFonts w:cstheme="minorHAnsi"/>
                <w:b/>
              </w:rPr>
              <w:t xml:space="preserve">ASSINATURA </w:t>
            </w:r>
            <w:proofErr w:type="gramStart"/>
            <w:r w:rsidRPr="00404956">
              <w:rPr>
                <w:rFonts w:cstheme="minorHAnsi"/>
                <w:b/>
              </w:rPr>
              <w:t>DO</w:t>
            </w:r>
            <w:r w:rsidR="00045458">
              <w:rPr>
                <w:rFonts w:cstheme="minorHAnsi"/>
                <w:b/>
              </w:rPr>
              <w:t>(</w:t>
            </w:r>
            <w:proofErr w:type="gramEnd"/>
            <w:r w:rsidR="00045458">
              <w:rPr>
                <w:rFonts w:cstheme="minorHAnsi"/>
                <w:b/>
              </w:rPr>
              <w:t>A)</w:t>
            </w:r>
            <w:r w:rsidRPr="00404956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D61B09" w:rsidRPr="00404956" w:rsidTr="00D61B09">
        <w:trPr>
          <w:trHeight w:val="1094"/>
        </w:trPr>
        <w:tc>
          <w:tcPr>
            <w:tcW w:w="3463" w:type="pct"/>
            <w:gridSpan w:val="2"/>
            <w:vAlign w:val="bottom"/>
          </w:tcPr>
          <w:p w:rsidR="00D61B09" w:rsidRPr="00404956" w:rsidRDefault="00D61B09" w:rsidP="00D61B09">
            <w:pPr>
              <w:jc w:val="center"/>
              <w:rPr>
                <w:rFonts w:cstheme="minorHAns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assinatura</w:t>
            </w:r>
            <w:r w:rsidR="00045458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gramStart"/>
            <w:r w:rsidR="00045458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="00045458">
              <w:rPr>
                <w:rFonts w:ascii="Calibri" w:hAnsi="Calibri" w:cs="Calibri"/>
                <w:i/>
                <w:sz w:val="16"/>
                <w:szCs w:val="16"/>
              </w:rPr>
              <w:t>a) representante legal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537" w:type="pct"/>
            <w:vAlign w:val="bottom"/>
          </w:tcPr>
          <w:p w:rsidR="00D61B09" w:rsidRPr="007039BF" w:rsidRDefault="00D61B09" w:rsidP="00D61B09">
            <w:pPr>
              <w:jc w:val="center"/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</w:tbl>
    <w:p w:rsidR="00F3492E" w:rsidRPr="007039BF" w:rsidRDefault="00F3492E" w:rsidP="00606695">
      <w:pPr>
        <w:jc w:val="center"/>
      </w:pPr>
    </w:p>
    <w:sectPr w:rsidR="00F3492E" w:rsidRPr="007039BF" w:rsidSect="00606695">
      <w:headerReference w:type="default" r:id="rId8"/>
      <w:footerReference w:type="default" r:id="rId9"/>
      <w:pgSz w:w="11906" w:h="16838"/>
      <w:pgMar w:top="195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09" w:rsidRDefault="00D61B09" w:rsidP="00010131">
      <w:pPr>
        <w:spacing w:after="0"/>
      </w:pPr>
      <w:r>
        <w:separator/>
      </w:r>
    </w:p>
  </w:endnote>
  <w:endnote w:type="continuationSeparator" w:id="0">
    <w:p w:rsidR="00D61B09" w:rsidRDefault="00D61B09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D61B09" w:rsidRDefault="00CD5FC0">
        <w:pPr>
          <w:pStyle w:val="Rodap"/>
          <w:jc w:val="right"/>
        </w:pPr>
      </w:p>
    </w:sdtContent>
  </w:sdt>
  <w:p w:rsidR="00D61B09" w:rsidRDefault="00D61B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09" w:rsidRDefault="00D61B09" w:rsidP="00010131">
      <w:pPr>
        <w:spacing w:after="0"/>
      </w:pPr>
      <w:r>
        <w:separator/>
      </w:r>
    </w:p>
  </w:footnote>
  <w:footnote w:type="continuationSeparator" w:id="0">
    <w:p w:rsidR="00D61B09" w:rsidRDefault="00D61B09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09" w:rsidRDefault="00606695">
    <w:pPr>
      <w:pStyle w:val="Cabealho"/>
    </w:pPr>
    <w:r w:rsidRPr="00606695">
      <w:drawing>
        <wp:inline distT="0" distB="0" distL="0" distR="0">
          <wp:extent cx="1829803" cy="708397"/>
          <wp:effectExtent l="1905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76C3"/>
    <w:rsid w:val="00010131"/>
    <w:rsid w:val="000111F0"/>
    <w:rsid w:val="00021723"/>
    <w:rsid w:val="0002644C"/>
    <w:rsid w:val="00027DB2"/>
    <w:rsid w:val="000321CA"/>
    <w:rsid w:val="00045458"/>
    <w:rsid w:val="0004771D"/>
    <w:rsid w:val="00052320"/>
    <w:rsid w:val="00070126"/>
    <w:rsid w:val="00072D92"/>
    <w:rsid w:val="00076E2A"/>
    <w:rsid w:val="00085D2B"/>
    <w:rsid w:val="00092FE3"/>
    <w:rsid w:val="0009328B"/>
    <w:rsid w:val="000A0589"/>
    <w:rsid w:val="000A3809"/>
    <w:rsid w:val="000A3B7B"/>
    <w:rsid w:val="000C32E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836E0"/>
    <w:rsid w:val="0019232A"/>
    <w:rsid w:val="001974F2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6994"/>
    <w:rsid w:val="0028797A"/>
    <w:rsid w:val="00292889"/>
    <w:rsid w:val="00293946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4FE6"/>
    <w:rsid w:val="00356202"/>
    <w:rsid w:val="003753CE"/>
    <w:rsid w:val="00381F0D"/>
    <w:rsid w:val="0039140E"/>
    <w:rsid w:val="0039381E"/>
    <w:rsid w:val="003C7446"/>
    <w:rsid w:val="003D7C4E"/>
    <w:rsid w:val="003E015A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29BE"/>
    <w:rsid w:val="004C31F8"/>
    <w:rsid w:val="004C6362"/>
    <w:rsid w:val="004D08EE"/>
    <w:rsid w:val="004D32A7"/>
    <w:rsid w:val="004E2C44"/>
    <w:rsid w:val="004E42C3"/>
    <w:rsid w:val="004E5FC2"/>
    <w:rsid w:val="004F54EE"/>
    <w:rsid w:val="0051309D"/>
    <w:rsid w:val="0051764D"/>
    <w:rsid w:val="00522ECA"/>
    <w:rsid w:val="0053185E"/>
    <w:rsid w:val="00540CC1"/>
    <w:rsid w:val="00550F69"/>
    <w:rsid w:val="0056297D"/>
    <w:rsid w:val="00575484"/>
    <w:rsid w:val="00580C4F"/>
    <w:rsid w:val="0058259A"/>
    <w:rsid w:val="005843A1"/>
    <w:rsid w:val="00587211"/>
    <w:rsid w:val="00587938"/>
    <w:rsid w:val="00591797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6695"/>
    <w:rsid w:val="006074AD"/>
    <w:rsid w:val="0060763B"/>
    <w:rsid w:val="00617A79"/>
    <w:rsid w:val="00626AA0"/>
    <w:rsid w:val="00632519"/>
    <w:rsid w:val="006422A9"/>
    <w:rsid w:val="00651329"/>
    <w:rsid w:val="0065229B"/>
    <w:rsid w:val="00652C83"/>
    <w:rsid w:val="00671F4D"/>
    <w:rsid w:val="00676B3A"/>
    <w:rsid w:val="00677CCD"/>
    <w:rsid w:val="0068013F"/>
    <w:rsid w:val="00683B2E"/>
    <w:rsid w:val="00683C48"/>
    <w:rsid w:val="0069430D"/>
    <w:rsid w:val="00695F5D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4685"/>
    <w:rsid w:val="007349A1"/>
    <w:rsid w:val="00744339"/>
    <w:rsid w:val="00745BC3"/>
    <w:rsid w:val="007478DB"/>
    <w:rsid w:val="007519A9"/>
    <w:rsid w:val="0075390B"/>
    <w:rsid w:val="007619C1"/>
    <w:rsid w:val="007672B7"/>
    <w:rsid w:val="00774622"/>
    <w:rsid w:val="00777EC6"/>
    <w:rsid w:val="00786CA0"/>
    <w:rsid w:val="00796805"/>
    <w:rsid w:val="007A28FF"/>
    <w:rsid w:val="007B0C33"/>
    <w:rsid w:val="007C1C02"/>
    <w:rsid w:val="007C483B"/>
    <w:rsid w:val="007D26E5"/>
    <w:rsid w:val="007E2434"/>
    <w:rsid w:val="0080193D"/>
    <w:rsid w:val="00804D8D"/>
    <w:rsid w:val="00810398"/>
    <w:rsid w:val="0081184B"/>
    <w:rsid w:val="00814A07"/>
    <w:rsid w:val="008156FA"/>
    <w:rsid w:val="00816244"/>
    <w:rsid w:val="00826EDB"/>
    <w:rsid w:val="00827F08"/>
    <w:rsid w:val="00833C8B"/>
    <w:rsid w:val="008562A2"/>
    <w:rsid w:val="0086102C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6B8F"/>
    <w:rsid w:val="00922617"/>
    <w:rsid w:val="009258A2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457C"/>
    <w:rsid w:val="009C53F7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B3C"/>
    <w:rsid w:val="00A44577"/>
    <w:rsid w:val="00A57754"/>
    <w:rsid w:val="00A61069"/>
    <w:rsid w:val="00A72849"/>
    <w:rsid w:val="00A75414"/>
    <w:rsid w:val="00A76C5F"/>
    <w:rsid w:val="00A8175C"/>
    <w:rsid w:val="00A845F2"/>
    <w:rsid w:val="00A96D13"/>
    <w:rsid w:val="00AB24DC"/>
    <w:rsid w:val="00AB48C0"/>
    <w:rsid w:val="00AC6528"/>
    <w:rsid w:val="00AD0994"/>
    <w:rsid w:val="00AD4880"/>
    <w:rsid w:val="00AE1ADB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672AB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86546"/>
    <w:rsid w:val="00C9062A"/>
    <w:rsid w:val="00C90DD0"/>
    <w:rsid w:val="00CB2915"/>
    <w:rsid w:val="00CD3400"/>
    <w:rsid w:val="00CD5FC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41AE3"/>
    <w:rsid w:val="00D5585D"/>
    <w:rsid w:val="00D60B61"/>
    <w:rsid w:val="00D61B09"/>
    <w:rsid w:val="00D677E8"/>
    <w:rsid w:val="00D80C13"/>
    <w:rsid w:val="00D8214A"/>
    <w:rsid w:val="00D85CBC"/>
    <w:rsid w:val="00DA40BF"/>
    <w:rsid w:val="00DA41F5"/>
    <w:rsid w:val="00DA7763"/>
    <w:rsid w:val="00DB562F"/>
    <w:rsid w:val="00DB5663"/>
    <w:rsid w:val="00DB7732"/>
    <w:rsid w:val="00DC0C8E"/>
    <w:rsid w:val="00DC1B8F"/>
    <w:rsid w:val="00DC57A7"/>
    <w:rsid w:val="00DD4CA8"/>
    <w:rsid w:val="00DD4FB3"/>
    <w:rsid w:val="00DD7EB6"/>
    <w:rsid w:val="00DE449C"/>
    <w:rsid w:val="00DF52F9"/>
    <w:rsid w:val="00DF5371"/>
    <w:rsid w:val="00E003DA"/>
    <w:rsid w:val="00E11864"/>
    <w:rsid w:val="00E133DA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822F9"/>
    <w:rsid w:val="00E87C51"/>
    <w:rsid w:val="00E90D71"/>
    <w:rsid w:val="00E93D13"/>
    <w:rsid w:val="00E96BF9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6F98"/>
    <w:rsid w:val="00F76A3B"/>
    <w:rsid w:val="00FA20B7"/>
    <w:rsid w:val="00FA7017"/>
    <w:rsid w:val="00FC1ABE"/>
    <w:rsid w:val="00FD5541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BD03-6D50-4934-B018-4DF6D154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1-11-22T18:29:00Z</cp:lastPrinted>
  <dcterms:created xsi:type="dcterms:W3CDTF">2021-11-22T18:31:00Z</dcterms:created>
  <dcterms:modified xsi:type="dcterms:W3CDTF">2021-11-22T18:31:00Z</dcterms:modified>
</cp:coreProperties>
</file>